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23148" w:rsidRDefault="00A23148" w:rsidP="00A23148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23148" w:rsidRPr="00281809" w:rsidRDefault="000B1B20" w:rsidP="00A23148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0B1B20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A23148" w:rsidRDefault="000B1B20" w:rsidP="00A23148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438.65pt;margin-top:4pt;width:350.9pt;height:83.7pt;z-index:251699200" fillcolor="#dbe5f1 [660]" strokecolor="#dbe5f1 [660]" strokeweight="5pt">
            <v:stroke linestyle="thickThin"/>
            <v:shadow color="#868686"/>
            <v:textbox style="mso-next-textbox:#_x0000_s1143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1743F3" w:rsidRDefault="001743F3" w:rsidP="00A23148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144" type="#_x0000_t202" style="position:absolute;left:0;text-align:left;margin-left:-16.15pt;margin-top:4pt;width:333.35pt;height:88.4pt;z-index:251700224" fillcolor="white [3201]" strokecolor="#dbe5f1 [660]" strokeweight="5pt">
            <v:fill opacity="0"/>
            <v:stroke linestyle="thickThin"/>
            <v:shadow color="#868686"/>
            <v:textbox style="mso-next-textbox:#_x0000_s1144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1743F3" w:rsidRPr="00281809" w:rsidRDefault="001743F3" w:rsidP="00C570D3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م</w:t>
                  </w:r>
                  <w:r w:rsidR="00271C31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C570D3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اجتماع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145" style="position:absolute;left:0;text-align:left;margin-left:330.15pt;margin-top:4pt;width:102.85pt;height:83.7pt;z-index:-251615232" coordorigin="4041,5842" coordsize="1056,1375">
            <v:oval id="_x0000_s114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4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العلوم</w:t>
      </w:r>
    </w:p>
    <w:p w:rsidR="00A23148" w:rsidRPr="00D916EA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AD0DE6" w:rsidRPr="009D6BBC" w:rsidRDefault="00A23148" w:rsidP="009D6BBC">
      <w:pPr>
        <w:bidi/>
        <w:spacing w:after="0" w:line="240" w:lineRule="auto"/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9D6BBC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ستناقش </w:t>
      </w:r>
      <w:r w:rsidRPr="009D6BB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رسالة دكتوراه العلوم </w:t>
      </w:r>
      <w:r w:rsidRPr="009D6BBC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للطالب</w:t>
      </w:r>
      <w:r w:rsidRPr="009D6BB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(ة):            الاسم</w:t>
      </w:r>
      <w:r w:rsidR="00C570D3" w:rsidRPr="009D6BB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Pr="009D6BB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: </w:t>
      </w:r>
      <w:r w:rsidRPr="009D6BBC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D6BBC" w:rsidRPr="009D6BBC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مح</w:t>
      </w:r>
      <w:r w:rsidR="009D6BBC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ـــــ</w:t>
      </w:r>
      <w:r w:rsidR="009D6BBC" w:rsidRPr="009D6BBC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رز</w:t>
      </w:r>
      <w:r w:rsidRPr="009D6BB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      اللقب</w:t>
      </w:r>
      <w:r w:rsidR="00C570D3" w:rsidRPr="009D6BB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Pr="009D6BB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="009D6BBC" w:rsidRPr="009D6BBC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زيتــــوني</w:t>
      </w:r>
    </w:p>
    <w:p w:rsidR="009D6BBC" w:rsidRPr="009D6BBC" w:rsidRDefault="009D6BBC" w:rsidP="009D6BBC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</w:p>
    <w:p w:rsidR="00A23148" w:rsidRPr="009D6BBC" w:rsidRDefault="00A23148" w:rsidP="009D6BBC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 w:rsidRPr="009D6BB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                            قسم </w:t>
      </w:r>
      <w:r w:rsidR="00AD0DE6" w:rsidRPr="009D6BB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: </w:t>
      </w:r>
      <w:r w:rsidRPr="009D6BB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العلوم الاجتماعية                      شعبة </w:t>
      </w:r>
      <w:r w:rsidR="00AD0DE6" w:rsidRPr="009D6BB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: </w:t>
      </w:r>
      <w:r w:rsidRPr="009D6BB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علم </w:t>
      </w:r>
      <w:r w:rsidR="00D86E5C" w:rsidRPr="009D6BB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إجتماع</w:t>
      </w:r>
      <w:r w:rsidRPr="009D6BB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   تخصص</w:t>
      </w:r>
      <w:r w:rsidR="00AD0DE6" w:rsidRPr="009D6BB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:</w:t>
      </w:r>
      <w:r w:rsidRPr="009D6BB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="00EB53DB" w:rsidRPr="009D6BB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علم الاجتماع </w:t>
      </w:r>
      <w:r w:rsidR="009D6BB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عمل و إدارة الافراد</w:t>
      </w:r>
    </w:p>
    <w:p w:rsidR="00A23148" w:rsidRPr="009D6BBC" w:rsidRDefault="00A23148" w:rsidP="00A23148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</w:p>
    <w:p w:rsidR="00A23148" w:rsidRDefault="00A23148" w:rsidP="009D6BBC">
      <w:pPr>
        <w:bidi/>
        <w:spacing w:after="0"/>
        <w:jc w:val="center"/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  </w:t>
      </w:r>
      <w:r w:rsidR="00AD0DE6" w:rsidRPr="00B93D8B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:</w:t>
      </w:r>
      <w:r w:rsidR="00B93D8B" w:rsidRPr="00B93D8B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D6BBC" w:rsidRPr="009D6BBC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تجاهات</w:t>
      </w:r>
      <w:r w:rsidR="009D6BBC" w:rsidRPr="009D6BBC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D6BBC" w:rsidRPr="009D6BBC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موظفين</w:t>
      </w:r>
      <w:r w:rsidR="009D6BBC" w:rsidRPr="009D6BBC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D6BBC" w:rsidRPr="009D6BBC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نحو</w:t>
      </w:r>
      <w:r w:rsidR="009D6BBC" w:rsidRPr="009D6BBC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D6BBC" w:rsidRPr="009D6BBC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تقاعد</w:t>
      </w:r>
      <w:r w:rsidR="009D6BBC" w:rsidRPr="009D6BBC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D6BBC" w:rsidRPr="009D6BBC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مسبق</w:t>
      </w:r>
      <w:r w:rsidR="009D6BBC" w:rsidRPr="009D6BBC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- </w:t>
      </w:r>
      <w:r w:rsidR="009D6BBC" w:rsidRPr="009D6BBC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دراسة</w:t>
      </w:r>
      <w:r w:rsidR="009D6BBC" w:rsidRPr="009D6BBC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D6BBC" w:rsidRPr="009D6BBC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ميدانية</w:t>
      </w:r>
      <w:r w:rsidR="009D6BBC" w:rsidRPr="009D6BBC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D6BBC" w:rsidRPr="009D6BBC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على</w:t>
      </w:r>
      <w:r w:rsidR="009D6BBC" w:rsidRPr="009D6BBC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D6BBC" w:rsidRPr="009D6BBC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عينة</w:t>
      </w:r>
      <w:r w:rsidR="009D6BBC" w:rsidRPr="009D6BBC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D6BBC" w:rsidRPr="009D6BBC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من</w:t>
      </w:r>
      <w:r w:rsidR="009D6BBC" w:rsidRPr="009D6BBC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D6BBC" w:rsidRPr="009D6BBC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مؤسسات</w:t>
      </w:r>
      <w:r w:rsidR="009D6BBC" w:rsidRPr="009D6BBC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D6BBC" w:rsidRPr="009D6BBC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تعليمية</w:t>
      </w:r>
      <w:r w:rsidR="009D6BBC" w:rsidRPr="009D6BBC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>-</w:t>
      </w:r>
    </w:p>
    <w:p w:rsidR="00E919CD" w:rsidRDefault="00E919CD" w:rsidP="00E919CD">
      <w:pPr>
        <w:bidi/>
        <w:spacing w:after="0"/>
        <w:jc w:val="center"/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</w:pPr>
    </w:p>
    <w:p w:rsidR="00E919CD" w:rsidRPr="00E919CD" w:rsidRDefault="00E919CD" w:rsidP="00E919CD">
      <w:pPr>
        <w:bidi/>
        <w:spacing w:after="0"/>
        <w:jc w:val="center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 w:rsidRPr="00E919CD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وذلك </w:t>
      </w:r>
      <w:r w:rsidRPr="00E919C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يوم: الأحد 30/05/2021 في</w:t>
      </w:r>
      <w:r w:rsidRPr="00E919CD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 </w:t>
      </w:r>
      <w:r w:rsidRPr="00E919C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ساعة:</w:t>
      </w:r>
      <w:r w:rsidRPr="00E919CD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 </w:t>
      </w:r>
      <w:r w:rsidRPr="00E919C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09:00 صباحا </w:t>
      </w:r>
      <w:r w:rsidRPr="00E919CD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بـــ : قاعة المناقشات بكلية العلوم الإنسانية والاجتماعية .</w:t>
      </w: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>أمام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لجنة المناقشة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لمكونة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78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2268"/>
        <w:gridCol w:w="3544"/>
        <w:gridCol w:w="1275"/>
      </w:tblGrid>
      <w:tr w:rsidR="00A23148" w:rsidRPr="00281809" w:rsidTr="001743F3">
        <w:trPr>
          <w:trHeight w:val="530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EB53D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746520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D61F63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زرفة بولقواس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شرفا</w:t>
            </w:r>
            <w:r w:rsidR="00EB53DB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و مقرر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271C3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D61F63" w:rsidP="0004452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ماء بن تركي</w:t>
            </w:r>
            <w:r w:rsidR="00AD0DE6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271CFB" w:rsidP="00D61F6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</w:t>
            </w:r>
            <w:r w:rsidR="00D61F63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5429D" w:rsidP="00AD0D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61F63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حاضر 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D61F63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زهية دباب </w:t>
            </w:r>
            <w:r w:rsidR="00AB3406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2314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Default="00D61F63" w:rsidP="00AD0D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طارف</w:t>
            </w:r>
          </w:p>
          <w:p w:rsidR="00A23148" w:rsidRDefault="00D61F63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مسيلة</w:t>
            </w:r>
          </w:p>
          <w:p w:rsidR="00A23148" w:rsidRPr="001D2A6D" w:rsidRDefault="00D61F63" w:rsidP="00EB53D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رج بوعريريج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Default="00A23148" w:rsidP="00AD0DE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D61F63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61F63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  <w:p w:rsidR="00C60EEE" w:rsidRDefault="00C60EEE" w:rsidP="00746520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F71C5D" w:rsidRPr="001D2A6D" w:rsidRDefault="00F71C5D" w:rsidP="00F71C5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Default="00D61F63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سبرطعي مراد</w:t>
            </w:r>
          </w:p>
          <w:p w:rsidR="00A23148" w:rsidRDefault="00D61F63" w:rsidP="00D61F6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حورية علي شريف </w:t>
            </w:r>
          </w:p>
          <w:p w:rsidR="00A23148" w:rsidRPr="001D2A6D" w:rsidRDefault="00D61F63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سميحة يونس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</w:tbl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A23148" w:rsidRDefault="00A23148" w:rsidP="00A23148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sectPr w:rsidR="00A23148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A4D" w:rsidRDefault="00EA1A4D" w:rsidP="00281809">
      <w:pPr>
        <w:spacing w:after="0" w:line="240" w:lineRule="auto"/>
      </w:pPr>
      <w:r>
        <w:separator/>
      </w:r>
    </w:p>
  </w:endnote>
  <w:endnote w:type="continuationSeparator" w:id="1">
    <w:p w:rsidR="00EA1A4D" w:rsidRDefault="00EA1A4D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A4D" w:rsidRDefault="00EA1A4D" w:rsidP="00281809">
      <w:pPr>
        <w:spacing w:after="0" w:line="240" w:lineRule="auto"/>
      </w:pPr>
      <w:r>
        <w:separator/>
      </w:r>
    </w:p>
  </w:footnote>
  <w:footnote w:type="continuationSeparator" w:id="1">
    <w:p w:rsidR="00EA1A4D" w:rsidRDefault="00EA1A4D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14D8A"/>
    <w:rsid w:val="00044521"/>
    <w:rsid w:val="00045AB2"/>
    <w:rsid w:val="0005571A"/>
    <w:rsid w:val="00062328"/>
    <w:rsid w:val="000970AB"/>
    <w:rsid w:val="000A2461"/>
    <w:rsid w:val="000A6956"/>
    <w:rsid w:val="000B1B20"/>
    <w:rsid w:val="000B2585"/>
    <w:rsid w:val="000C11C9"/>
    <w:rsid w:val="000D312B"/>
    <w:rsid w:val="000D321B"/>
    <w:rsid w:val="000D6AB7"/>
    <w:rsid w:val="000E01CB"/>
    <w:rsid w:val="000F13FE"/>
    <w:rsid w:val="000F2CB2"/>
    <w:rsid w:val="001034D4"/>
    <w:rsid w:val="00110C34"/>
    <w:rsid w:val="00111EF4"/>
    <w:rsid w:val="001303AA"/>
    <w:rsid w:val="00140C56"/>
    <w:rsid w:val="00146519"/>
    <w:rsid w:val="001742FA"/>
    <w:rsid w:val="001743F3"/>
    <w:rsid w:val="001812A6"/>
    <w:rsid w:val="00187AC3"/>
    <w:rsid w:val="001927B0"/>
    <w:rsid w:val="00196E8D"/>
    <w:rsid w:val="001B0D81"/>
    <w:rsid w:val="001B4082"/>
    <w:rsid w:val="001C5F6C"/>
    <w:rsid w:val="001D2A6D"/>
    <w:rsid w:val="001D4B53"/>
    <w:rsid w:val="001E2EE3"/>
    <w:rsid w:val="0020422B"/>
    <w:rsid w:val="002127C1"/>
    <w:rsid w:val="00230922"/>
    <w:rsid w:val="00233B59"/>
    <w:rsid w:val="00235722"/>
    <w:rsid w:val="002362C8"/>
    <w:rsid w:val="00254D4C"/>
    <w:rsid w:val="00271C31"/>
    <w:rsid w:val="00271CFB"/>
    <w:rsid w:val="00281809"/>
    <w:rsid w:val="00295387"/>
    <w:rsid w:val="002B13B9"/>
    <w:rsid w:val="002B3639"/>
    <w:rsid w:val="002B4EFD"/>
    <w:rsid w:val="002C77EB"/>
    <w:rsid w:val="002D1997"/>
    <w:rsid w:val="002D7658"/>
    <w:rsid w:val="002E5048"/>
    <w:rsid w:val="002E51B5"/>
    <w:rsid w:val="002E523F"/>
    <w:rsid w:val="002F5058"/>
    <w:rsid w:val="002F7E06"/>
    <w:rsid w:val="00305007"/>
    <w:rsid w:val="00310576"/>
    <w:rsid w:val="00314A4E"/>
    <w:rsid w:val="003176DF"/>
    <w:rsid w:val="00327790"/>
    <w:rsid w:val="00333240"/>
    <w:rsid w:val="00335C0F"/>
    <w:rsid w:val="00343B10"/>
    <w:rsid w:val="00360FEC"/>
    <w:rsid w:val="00367684"/>
    <w:rsid w:val="00367E51"/>
    <w:rsid w:val="00381BB4"/>
    <w:rsid w:val="00384C36"/>
    <w:rsid w:val="00391302"/>
    <w:rsid w:val="003B086C"/>
    <w:rsid w:val="003C0128"/>
    <w:rsid w:val="003C0B20"/>
    <w:rsid w:val="003D2499"/>
    <w:rsid w:val="003D6F28"/>
    <w:rsid w:val="003E36D4"/>
    <w:rsid w:val="0041486B"/>
    <w:rsid w:val="00416A07"/>
    <w:rsid w:val="0041741E"/>
    <w:rsid w:val="00425343"/>
    <w:rsid w:val="00452B26"/>
    <w:rsid w:val="00457444"/>
    <w:rsid w:val="00475F9E"/>
    <w:rsid w:val="00476392"/>
    <w:rsid w:val="00483E6D"/>
    <w:rsid w:val="0049070E"/>
    <w:rsid w:val="00494934"/>
    <w:rsid w:val="00496141"/>
    <w:rsid w:val="004A7B58"/>
    <w:rsid w:val="004A7C33"/>
    <w:rsid w:val="004B5D9E"/>
    <w:rsid w:val="004D26AA"/>
    <w:rsid w:val="004F1B5B"/>
    <w:rsid w:val="004F3662"/>
    <w:rsid w:val="00502827"/>
    <w:rsid w:val="005130C2"/>
    <w:rsid w:val="00517939"/>
    <w:rsid w:val="00517DB2"/>
    <w:rsid w:val="00531886"/>
    <w:rsid w:val="005366E8"/>
    <w:rsid w:val="005431E7"/>
    <w:rsid w:val="00553F89"/>
    <w:rsid w:val="00556DF1"/>
    <w:rsid w:val="00557C62"/>
    <w:rsid w:val="00564798"/>
    <w:rsid w:val="0057243E"/>
    <w:rsid w:val="00580B06"/>
    <w:rsid w:val="00581B3A"/>
    <w:rsid w:val="005A3BA6"/>
    <w:rsid w:val="005D0E10"/>
    <w:rsid w:val="005D656C"/>
    <w:rsid w:val="005E4386"/>
    <w:rsid w:val="005E4DD0"/>
    <w:rsid w:val="005F378F"/>
    <w:rsid w:val="00604C5C"/>
    <w:rsid w:val="00604F4C"/>
    <w:rsid w:val="0060514D"/>
    <w:rsid w:val="0060520A"/>
    <w:rsid w:val="00610B12"/>
    <w:rsid w:val="00615A9A"/>
    <w:rsid w:val="0062453C"/>
    <w:rsid w:val="006614C8"/>
    <w:rsid w:val="00665A25"/>
    <w:rsid w:val="0069140E"/>
    <w:rsid w:val="006A3863"/>
    <w:rsid w:val="006B014C"/>
    <w:rsid w:val="006B7878"/>
    <w:rsid w:val="006C02A8"/>
    <w:rsid w:val="006C3AAF"/>
    <w:rsid w:val="006C6BCB"/>
    <w:rsid w:val="006E0D33"/>
    <w:rsid w:val="006E2FA3"/>
    <w:rsid w:val="006E59A4"/>
    <w:rsid w:val="006F017A"/>
    <w:rsid w:val="0070036B"/>
    <w:rsid w:val="0070552A"/>
    <w:rsid w:val="00713774"/>
    <w:rsid w:val="00724ACA"/>
    <w:rsid w:val="00737AA3"/>
    <w:rsid w:val="0074590D"/>
    <w:rsid w:val="00746520"/>
    <w:rsid w:val="00746BA5"/>
    <w:rsid w:val="0074754A"/>
    <w:rsid w:val="007501E0"/>
    <w:rsid w:val="00770EFF"/>
    <w:rsid w:val="00771000"/>
    <w:rsid w:val="00786523"/>
    <w:rsid w:val="00787D86"/>
    <w:rsid w:val="00797BEF"/>
    <w:rsid w:val="007A4E64"/>
    <w:rsid w:val="007B22C6"/>
    <w:rsid w:val="007B4A01"/>
    <w:rsid w:val="007C08C6"/>
    <w:rsid w:val="007C1EF4"/>
    <w:rsid w:val="007C4E70"/>
    <w:rsid w:val="007C6AA4"/>
    <w:rsid w:val="007F1897"/>
    <w:rsid w:val="007F423F"/>
    <w:rsid w:val="00802023"/>
    <w:rsid w:val="00820AEC"/>
    <w:rsid w:val="00821D40"/>
    <w:rsid w:val="0083207E"/>
    <w:rsid w:val="00844899"/>
    <w:rsid w:val="0084717D"/>
    <w:rsid w:val="008529EE"/>
    <w:rsid w:val="00853F36"/>
    <w:rsid w:val="0086061B"/>
    <w:rsid w:val="00866AEC"/>
    <w:rsid w:val="00871CFB"/>
    <w:rsid w:val="00872F19"/>
    <w:rsid w:val="008855CD"/>
    <w:rsid w:val="00886810"/>
    <w:rsid w:val="00891B90"/>
    <w:rsid w:val="008954AF"/>
    <w:rsid w:val="008A0FD1"/>
    <w:rsid w:val="008B7DE1"/>
    <w:rsid w:val="008C3605"/>
    <w:rsid w:val="008C489D"/>
    <w:rsid w:val="008D748F"/>
    <w:rsid w:val="008E51A1"/>
    <w:rsid w:val="008E6CC9"/>
    <w:rsid w:val="009007B8"/>
    <w:rsid w:val="0090096D"/>
    <w:rsid w:val="00902A19"/>
    <w:rsid w:val="00917C8C"/>
    <w:rsid w:val="00922117"/>
    <w:rsid w:val="00923D00"/>
    <w:rsid w:val="00930CC1"/>
    <w:rsid w:val="009401A8"/>
    <w:rsid w:val="00941B1C"/>
    <w:rsid w:val="009441AF"/>
    <w:rsid w:val="00970084"/>
    <w:rsid w:val="00970249"/>
    <w:rsid w:val="009B4CF8"/>
    <w:rsid w:val="009D209E"/>
    <w:rsid w:val="009D6BBC"/>
    <w:rsid w:val="009E7A36"/>
    <w:rsid w:val="009F5AAC"/>
    <w:rsid w:val="00A03EAF"/>
    <w:rsid w:val="00A1019A"/>
    <w:rsid w:val="00A110E2"/>
    <w:rsid w:val="00A23148"/>
    <w:rsid w:val="00A26C2F"/>
    <w:rsid w:val="00A5429D"/>
    <w:rsid w:val="00A62CD3"/>
    <w:rsid w:val="00A63B4C"/>
    <w:rsid w:val="00A64770"/>
    <w:rsid w:val="00A74113"/>
    <w:rsid w:val="00A8327F"/>
    <w:rsid w:val="00A83AFE"/>
    <w:rsid w:val="00A849DA"/>
    <w:rsid w:val="00A852BB"/>
    <w:rsid w:val="00AA1281"/>
    <w:rsid w:val="00AA6DE2"/>
    <w:rsid w:val="00AB3406"/>
    <w:rsid w:val="00AC47E7"/>
    <w:rsid w:val="00AC5259"/>
    <w:rsid w:val="00AD0DE6"/>
    <w:rsid w:val="00AD5A45"/>
    <w:rsid w:val="00AD6AAC"/>
    <w:rsid w:val="00AE0F14"/>
    <w:rsid w:val="00AE5A68"/>
    <w:rsid w:val="00AF70F5"/>
    <w:rsid w:val="00B014AE"/>
    <w:rsid w:val="00B021C7"/>
    <w:rsid w:val="00B32954"/>
    <w:rsid w:val="00B330A6"/>
    <w:rsid w:val="00B33E31"/>
    <w:rsid w:val="00B43BCE"/>
    <w:rsid w:val="00B5734C"/>
    <w:rsid w:val="00B617A1"/>
    <w:rsid w:val="00B64589"/>
    <w:rsid w:val="00B657CF"/>
    <w:rsid w:val="00B8263C"/>
    <w:rsid w:val="00B8671E"/>
    <w:rsid w:val="00B93D8B"/>
    <w:rsid w:val="00BA0CD9"/>
    <w:rsid w:val="00BB739C"/>
    <w:rsid w:val="00BC229A"/>
    <w:rsid w:val="00BD263F"/>
    <w:rsid w:val="00BD4BE4"/>
    <w:rsid w:val="00BE3F19"/>
    <w:rsid w:val="00BF36AC"/>
    <w:rsid w:val="00BF73E3"/>
    <w:rsid w:val="00C03E35"/>
    <w:rsid w:val="00C21E95"/>
    <w:rsid w:val="00C31401"/>
    <w:rsid w:val="00C32C9E"/>
    <w:rsid w:val="00C40907"/>
    <w:rsid w:val="00C42910"/>
    <w:rsid w:val="00C52100"/>
    <w:rsid w:val="00C55CD8"/>
    <w:rsid w:val="00C570D3"/>
    <w:rsid w:val="00C60EEE"/>
    <w:rsid w:val="00C6177B"/>
    <w:rsid w:val="00C63C20"/>
    <w:rsid w:val="00C9186C"/>
    <w:rsid w:val="00C91B96"/>
    <w:rsid w:val="00CA3287"/>
    <w:rsid w:val="00CA66BB"/>
    <w:rsid w:val="00CB11E6"/>
    <w:rsid w:val="00CB1A38"/>
    <w:rsid w:val="00CB46DC"/>
    <w:rsid w:val="00CC717E"/>
    <w:rsid w:val="00CD2EF1"/>
    <w:rsid w:val="00CE5B46"/>
    <w:rsid w:val="00CF4862"/>
    <w:rsid w:val="00D0361B"/>
    <w:rsid w:val="00D053DE"/>
    <w:rsid w:val="00D0565C"/>
    <w:rsid w:val="00D13105"/>
    <w:rsid w:val="00D13E14"/>
    <w:rsid w:val="00D40AEC"/>
    <w:rsid w:val="00D4332D"/>
    <w:rsid w:val="00D61A25"/>
    <w:rsid w:val="00D61F63"/>
    <w:rsid w:val="00D63DCB"/>
    <w:rsid w:val="00D86E5C"/>
    <w:rsid w:val="00D916EA"/>
    <w:rsid w:val="00D91850"/>
    <w:rsid w:val="00DA31EE"/>
    <w:rsid w:val="00DB2B93"/>
    <w:rsid w:val="00DB5D83"/>
    <w:rsid w:val="00DB69C3"/>
    <w:rsid w:val="00DC43C1"/>
    <w:rsid w:val="00DC7269"/>
    <w:rsid w:val="00DF2BD9"/>
    <w:rsid w:val="00E30794"/>
    <w:rsid w:val="00E33BB3"/>
    <w:rsid w:val="00E46304"/>
    <w:rsid w:val="00E47609"/>
    <w:rsid w:val="00E82236"/>
    <w:rsid w:val="00E84814"/>
    <w:rsid w:val="00E919CD"/>
    <w:rsid w:val="00E93320"/>
    <w:rsid w:val="00EA1A4D"/>
    <w:rsid w:val="00EB53DB"/>
    <w:rsid w:val="00EC0112"/>
    <w:rsid w:val="00EC20A9"/>
    <w:rsid w:val="00EC3C16"/>
    <w:rsid w:val="00EC4EEE"/>
    <w:rsid w:val="00EF218B"/>
    <w:rsid w:val="00F06E6E"/>
    <w:rsid w:val="00F30EED"/>
    <w:rsid w:val="00F41891"/>
    <w:rsid w:val="00F5384B"/>
    <w:rsid w:val="00F639F3"/>
    <w:rsid w:val="00F71C5D"/>
    <w:rsid w:val="00F755F4"/>
    <w:rsid w:val="00F82D88"/>
    <w:rsid w:val="00F84AF7"/>
    <w:rsid w:val="00F85943"/>
    <w:rsid w:val="00F876DB"/>
    <w:rsid w:val="00F96129"/>
    <w:rsid w:val="00FA1BD0"/>
    <w:rsid w:val="00FB20B7"/>
    <w:rsid w:val="00FB3860"/>
    <w:rsid w:val="00FC0A1B"/>
    <w:rsid w:val="00FD6A65"/>
    <w:rsid w:val="00FE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489C5-A374-462B-B6A3-A24E24FD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47</cp:revision>
  <cp:lastPrinted>2016-04-07T12:21:00Z</cp:lastPrinted>
  <dcterms:created xsi:type="dcterms:W3CDTF">2002-01-01T06:26:00Z</dcterms:created>
  <dcterms:modified xsi:type="dcterms:W3CDTF">2021-05-23T14:37:00Z</dcterms:modified>
</cp:coreProperties>
</file>